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D63DD" w14:textId="48D8E7B0" w:rsidR="00265EB8" w:rsidRDefault="00265EB8" w:rsidP="00CA5C5B">
      <w:pPr>
        <w:widowControl/>
        <w:spacing w:line="192" w:lineRule="auto"/>
        <w:ind w:leftChars="202" w:left="612" w:hangingChars="67" w:hanging="188"/>
        <w:jc w:val="left"/>
        <w:rPr>
          <w:rFonts w:ascii="Meiryo UI" w:eastAsia="Meiryo UI" w:hAnsi="Meiryo UI"/>
          <w:sz w:val="28"/>
          <w:szCs w:val="28"/>
        </w:rPr>
      </w:pPr>
    </w:p>
    <w:p w14:paraId="5D18D55B" w14:textId="50AF6187" w:rsidR="00CA5C5B" w:rsidRPr="00D309C5" w:rsidRDefault="00CA5C5B" w:rsidP="00CA5C5B">
      <w:pPr>
        <w:widowControl/>
        <w:spacing w:line="192" w:lineRule="auto"/>
        <w:ind w:leftChars="202" w:left="612" w:hangingChars="67" w:hanging="188"/>
        <w:jc w:val="left"/>
        <w:rPr>
          <w:rFonts w:ascii="Meiryo UI" w:eastAsia="Meiryo UI" w:hAnsi="Meiryo UI"/>
          <w:sz w:val="28"/>
          <w:szCs w:val="28"/>
        </w:rPr>
      </w:pPr>
      <w:r w:rsidRPr="00D309C5">
        <w:rPr>
          <w:rFonts w:ascii="Meiryo UI" w:eastAsia="Meiryo UI" w:hAnsi="Meiryo UI"/>
          <w:sz w:val="28"/>
          <w:szCs w:val="28"/>
        </w:rPr>
        <w:t>To.</w:t>
      </w:r>
      <w:r w:rsidRPr="00D309C5">
        <w:rPr>
          <w:rFonts w:ascii="Meiryo UI" w:eastAsia="Meiryo UI" w:hAnsi="Meiryo UI" w:hint="eastAsia"/>
          <w:sz w:val="28"/>
          <w:szCs w:val="28"/>
        </w:rPr>
        <w:t xml:space="preserve"> </w:t>
      </w:r>
      <w:r>
        <w:rPr>
          <w:rFonts w:ascii="Meiryo UI" w:eastAsia="Meiryo UI" w:hAnsi="Meiryo UI" w:hint="eastAsia"/>
          <w:sz w:val="28"/>
          <w:szCs w:val="28"/>
        </w:rPr>
        <w:t>（</w:t>
      </w:r>
      <w:r w:rsidRPr="00D309C5">
        <w:rPr>
          <w:rFonts w:ascii="Meiryo UI" w:eastAsia="Meiryo UI" w:hAnsi="Meiryo UI" w:hint="eastAsia"/>
          <w:sz w:val="28"/>
          <w:szCs w:val="28"/>
        </w:rPr>
        <w:t>公社）日本工学アカデミー事務局</w:t>
      </w:r>
    </w:p>
    <w:p w14:paraId="1CBDF49B" w14:textId="77777777" w:rsidR="00CA5C5B" w:rsidRPr="005F4599" w:rsidRDefault="00CA5C5B" w:rsidP="00CA5C5B">
      <w:pPr>
        <w:spacing w:line="480" w:lineRule="auto"/>
        <w:ind w:firstLineChars="455" w:firstLine="1274"/>
        <w:rPr>
          <w:rFonts w:ascii="Meiryo UI" w:eastAsia="Meiryo UI" w:hAnsi="Meiryo UI"/>
          <w:sz w:val="28"/>
          <w:szCs w:val="28"/>
        </w:rPr>
      </w:pPr>
      <w:r w:rsidRPr="00D309C5">
        <w:rPr>
          <w:rFonts w:ascii="Meiryo UI" w:eastAsia="Meiryo UI" w:hAnsi="Meiryo UI" w:hint="eastAsia"/>
          <w:sz w:val="28"/>
          <w:szCs w:val="28"/>
        </w:rPr>
        <w:t>F</w:t>
      </w:r>
      <w:r w:rsidRPr="00D309C5">
        <w:rPr>
          <w:rFonts w:ascii="Meiryo UI" w:eastAsia="Meiryo UI" w:hAnsi="Meiryo UI"/>
          <w:sz w:val="28"/>
          <w:szCs w:val="28"/>
        </w:rPr>
        <w:t>ax:</w:t>
      </w:r>
      <w:r w:rsidRPr="00D309C5">
        <w:rPr>
          <w:rFonts w:ascii="Meiryo UI" w:eastAsia="Meiryo UI" w:hAnsi="Meiryo UI" w:hint="eastAsia"/>
          <w:sz w:val="28"/>
          <w:szCs w:val="28"/>
        </w:rPr>
        <w:t>03-6811-058</w:t>
      </w:r>
      <w:r w:rsidRPr="005F4599">
        <w:rPr>
          <w:rFonts w:ascii="Meiryo UI" w:eastAsia="Meiryo UI" w:hAnsi="Meiryo UI" w:hint="eastAsia"/>
          <w:sz w:val="28"/>
          <w:szCs w:val="28"/>
        </w:rPr>
        <w:t>7／E-mail:</w:t>
      </w:r>
      <w:r w:rsidRPr="005F4599">
        <w:rPr>
          <w:rFonts w:ascii="Meiryo UI" w:eastAsia="Meiryo UI" w:hAnsi="Meiryo UI"/>
          <w:sz w:val="28"/>
          <w:szCs w:val="28"/>
        </w:rPr>
        <w:t>desk@eaj.or.jp</w:t>
      </w:r>
    </w:p>
    <w:p w14:paraId="3E5D996D" w14:textId="77777777" w:rsidR="00CA5C5B" w:rsidRPr="005F4599" w:rsidRDefault="00CA5C5B" w:rsidP="00CA5C5B">
      <w:pPr>
        <w:spacing w:before="240"/>
        <w:jc w:val="center"/>
        <w:rPr>
          <w:rFonts w:ascii="Meiryo UI" w:eastAsia="Meiryo UI" w:hAnsi="Meiryo UI"/>
          <w:sz w:val="36"/>
          <w:szCs w:val="36"/>
        </w:rPr>
      </w:pPr>
      <w:r w:rsidRPr="005F4599">
        <w:rPr>
          <w:rFonts w:ascii="Meiryo UI" w:eastAsia="Meiryo UI" w:hAnsi="Meiryo UI" w:hint="eastAsia"/>
          <w:sz w:val="36"/>
          <w:szCs w:val="36"/>
        </w:rPr>
        <w:t>日本工学アカデミー賀詞交歓会</w:t>
      </w:r>
    </w:p>
    <w:p w14:paraId="27D3D080" w14:textId="77777777" w:rsidR="00CA5C5B" w:rsidRPr="005F4599" w:rsidRDefault="00CA5C5B" w:rsidP="00CA5C5B">
      <w:pPr>
        <w:jc w:val="center"/>
        <w:rPr>
          <w:rFonts w:ascii="Meiryo UI" w:eastAsia="Meiryo UI" w:hAnsi="Meiryo UI"/>
          <w:sz w:val="36"/>
          <w:szCs w:val="36"/>
        </w:rPr>
      </w:pPr>
      <w:r w:rsidRPr="005F4599">
        <w:rPr>
          <w:rFonts w:ascii="Meiryo UI" w:eastAsia="Meiryo UI" w:hAnsi="Meiryo UI" w:hint="eastAsia"/>
          <w:sz w:val="36"/>
          <w:szCs w:val="36"/>
        </w:rPr>
        <w:t>参　加　申　込　書</w:t>
      </w:r>
    </w:p>
    <w:p w14:paraId="03F2998B" w14:textId="77777777" w:rsidR="00CA5C5B" w:rsidRPr="005F4599" w:rsidRDefault="00CA5C5B" w:rsidP="00CA5C5B">
      <w:pPr>
        <w:spacing w:after="240" w:line="480" w:lineRule="auto"/>
        <w:jc w:val="center"/>
        <w:rPr>
          <w:rFonts w:ascii="Meiryo UI" w:eastAsia="Meiryo UI" w:hAnsi="Meiryo UI"/>
          <w:b/>
          <w:bCs/>
          <w:sz w:val="28"/>
          <w:szCs w:val="28"/>
          <w:u w:val="single"/>
        </w:rPr>
      </w:pPr>
      <w:r w:rsidRPr="005F4599">
        <w:rPr>
          <w:rFonts w:ascii="Meiryo UI" w:eastAsia="Meiryo UI" w:hAnsi="Meiryo UI" w:hint="eastAsia"/>
          <w:b/>
          <w:bCs/>
          <w:sz w:val="28"/>
          <w:szCs w:val="28"/>
          <w:u w:val="single"/>
        </w:rPr>
        <w:t>申込締切：</w:t>
      </w:r>
      <w:r>
        <w:rPr>
          <w:rFonts w:ascii="Meiryo UI" w:eastAsia="Meiryo UI" w:hAnsi="Meiryo UI" w:hint="eastAsia"/>
          <w:b/>
          <w:bCs/>
          <w:sz w:val="28"/>
          <w:szCs w:val="28"/>
          <w:u w:val="single"/>
        </w:rPr>
        <w:t>2026</w:t>
      </w:r>
      <w:r w:rsidRPr="005F4599">
        <w:rPr>
          <w:rFonts w:ascii="Meiryo UI" w:eastAsia="Meiryo UI" w:hAnsi="Meiryo UI" w:hint="eastAsia"/>
          <w:b/>
          <w:bCs/>
          <w:sz w:val="28"/>
          <w:szCs w:val="28"/>
          <w:u w:val="single"/>
        </w:rPr>
        <w:t>年１月</w:t>
      </w:r>
      <w:r>
        <w:rPr>
          <w:rFonts w:ascii="Meiryo UI" w:eastAsia="Meiryo UI" w:hAnsi="Meiryo UI" w:hint="eastAsia"/>
          <w:b/>
          <w:bCs/>
          <w:sz w:val="28"/>
          <w:szCs w:val="28"/>
          <w:u w:val="single"/>
        </w:rPr>
        <w:t>5日</w:t>
      </w:r>
      <w:r w:rsidRPr="005F4599">
        <w:rPr>
          <w:rFonts w:ascii="Meiryo UI" w:eastAsia="Meiryo UI" w:hAnsi="Meiryo UI" w:hint="eastAsia"/>
          <w:b/>
          <w:bCs/>
          <w:sz w:val="28"/>
          <w:szCs w:val="28"/>
          <w:u w:val="single"/>
        </w:rPr>
        <w:t>（</w:t>
      </w:r>
      <w:r>
        <w:rPr>
          <w:rFonts w:ascii="Meiryo UI" w:eastAsia="Meiryo UI" w:hAnsi="Meiryo UI" w:hint="eastAsia"/>
          <w:b/>
          <w:bCs/>
          <w:sz w:val="28"/>
          <w:szCs w:val="28"/>
          <w:u w:val="single"/>
        </w:rPr>
        <w:t>月）</w:t>
      </w:r>
    </w:p>
    <w:p w14:paraId="0CF91136" w14:textId="77777777" w:rsidR="00CA5C5B" w:rsidRPr="005F4599" w:rsidRDefault="00CA5C5B" w:rsidP="00CA5C5B">
      <w:pPr>
        <w:spacing w:before="240" w:line="360" w:lineRule="auto"/>
        <w:jc w:val="center"/>
        <w:rPr>
          <w:rFonts w:ascii="Meiryo UI" w:eastAsia="Meiryo UI" w:hAnsi="Meiryo UI"/>
          <w:sz w:val="32"/>
          <w:szCs w:val="32"/>
        </w:rPr>
      </w:pPr>
      <w:r w:rsidRPr="005F4599">
        <w:rPr>
          <w:rFonts w:ascii="Meiryo UI" w:eastAsia="Meiryo UI" w:hAnsi="Meiryo UI" w:hint="eastAsia"/>
          <w:sz w:val="32"/>
          <w:szCs w:val="32"/>
        </w:rPr>
        <w:t>・賀詞交歓会　ご出欠</w:t>
      </w:r>
    </w:p>
    <w:p w14:paraId="4A16026F" w14:textId="77777777" w:rsidR="00CA5C5B" w:rsidRPr="005F4599" w:rsidRDefault="00CA5C5B" w:rsidP="00CA5C5B">
      <w:pPr>
        <w:jc w:val="center"/>
        <w:rPr>
          <w:rFonts w:ascii="Meiryo UI" w:eastAsia="Meiryo UI" w:hAnsi="Meiryo UI"/>
          <w:sz w:val="32"/>
          <w:szCs w:val="32"/>
        </w:rPr>
      </w:pPr>
      <w:r w:rsidRPr="005F4599">
        <w:rPr>
          <w:rFonts w:ascii="Meiryo UI" w:eastAsia="Meiryo UI" w:hAnsi="Meiryo UI" w:hint="eastAsia"/>
          <w:sz w:val="32"/>
          <w:szCs w:val="32"/>
        </w:rPr>
        <w:t>□出席　　□欠席</w:t>
      </w:r>
    </w:p>
    <w:p w14:paraId="4968308B" w14:textId="77777777" w:rsidR="00CA5C5B" w:rsidRPr="005F4599" w:rsidRDefault="00CA5C5B" w:rsidP="00CA5C5B">
      <w:pPr>
        <w:spacing w:before="240" w:line="1060" w:lineRule="exact"/>
        <w:ind w:leftChars="600" w:left="1260"/>
        <w:jc w:val="left"/>
        <w:rPr>
          <w:rFonts w:ascii="Meiryo UI" w:eastAsia="Meiryo UI" w:hAnsi="Meiryo UI"/>
          <w:sz w:val="28"/>
          <w:szCs w:val="28"/>
          <w:u w:val="single"/>
        </w:rPr>
      </w:pPr>
      <w:r w:rsidRPr="005F4599">
        <w:rPr>
          <w:rFonts w:ascii="Meiryo UI" w:eastAsia="Meiryo UI" w:hAnsi="Meiryo UI" w:hint="eastAsia"/>
          <w:sz w:val="28"/>
          <w:szCs w:val="28"/>
          <w:u w:val="single"/>
        </w:rPr>
        <w:t xml:space="preserve">・お名前：　　　　　　　　　　　　　　　　　　　　　　　　　　　　　　</w:t>
      </w:r>
    </w:p>
    <w:p w14:paraId="3D1B24A1" w14:textId="77777777" w:rsidR="00CA5C5B" w:rsidRPr="005F4599" w:rsidRDefault="00CA5C5B" w:rsidP="00CA5C5B">
      <w:pPr>
        <w:spacing w:before="240" w:line="276" w:lineRule="auto"/>
        <w:ind w:leftChars="600" w:left="1260"/>
        <w:jc w:val="left"/>
        <w:rPr>
          <w:rFonts w:ascii="Meiryo UI" w:eastAsia="Meiryo UI" w:hAnsi="Meiryo UI"/>
          <w:sz w:val="28"/>
          <w:szCs w:val="28"/>
        </w:rPr>
      </w:pPr>
      <w:r w:rsidRPr="005F4599">
        <w:rPr>
          <w:rFonts w:ascii="Meiryo UI" w:eastAsia="Meiryo UI" w:hAnsi="Meiryo UI" w:hint="eastAsia"/>
          <w:sz w:val="28"/>
          <w:szCs w:val="28"/>
        </w:rPr>
        <w:t>・ご連絡先</w:t>
      </w:r>
    </w:p>
    <w:p w14:paraId="5559100D" w14:textId="77777777" w:rsidR="00CA5C5B" w:rsidRPr="005F4599" w:rsidRDefault="00CA5C5B" w:rsidP="00CA5C5B">
      <w:pPr>
        <w:spacing w:line="276" w:lineRule="auto"/>
        <w:ind w:leftChars="600" w:left="1260"/>
        <w:jc w:val="left"/>
        <w:rPr>
          <w:rFonts w:ascii="Meiryo UI" w:eastAsia="Meiryo UI" w:hAnsi="Meiryo UI"/>
          <w:sz w:val="28"/>
          <w:szCs w:val="28"/>
          <w:u w:val="single"/>
        </w:rPr>
      </w:pPr>
      <w:r w:rsidRPr="005F4599">
        <w:rPr>
          <w:rFonts w:ascii="Meiryo UI" w:eastAsia="Meiryo UI" w:hAnsi="Meiryo UI" w:hint="eastAsia"/>
          <w:sz w:val="28"/>
          <w:szCs w:val="28"/>
        </w:rPr>
        <w:t>（電話）</w:t>
      </w:r>
    </w:p>
    <w:p w14:paraId="54C99B36" w14:textId="77777777" w:rsidR="00CA5C5B" w:rsidRPr="005F4599" w:rsidRDefault="00CA5C5B" w:rsidP="00CA5C5B">
      <w:pPr>
        <w:spacing w:line="276" w:lineRule="auto"/>
        <w:ind w:leftChars="600" w:left="1260"/>
        <w:jc w:val="left"/>
        <w:rPr>
          <w:rFonts w:ascii="Meiryo UI" w:eastAsia="Meiryo UI" w:hAnsi="Meiryo UI"/>
          <w:sz w:val="28"/>
          <w:szCs w:val="28"/>
        </w:rPr>
      </w:pPr>
      <w:r w:rsidRPr="005F4599">
        <w:rPr>
          <w:rFonts w:ascii="Meiryo UI" w:eastAsia="Meiryo UI" w:hAnsi="Meiryo UI" w:hint="eastAsia"/>
          <w:sz w:val="28"/>
          <w:szCs w:val="28"/>
        </w:rPr>
        <w:t>（E-mail）</w:t>
      </w:r>
    </w:p>
    <w:p w14:paraId="55545450" w14:textId="77777777" w:rsidR="00CA5C5B" w:rsidRPr="005F4599" w:rsidRDefault="00CA5C5B" w:rsidP="00CA5C5B">
      <w:pPr>
        <w:spacing w:line="276" w:lineRule="auto"/>
        <w:ind w:leftChars="600" w:left="1260"/>
        <w:jc w:val="left"/>
        <w:rPr>
          <w:rFonts w:ascii="Meiryo UI" w:eastAsia="Meiryo UI" w:hAnsi="Meiryo UI"/>
          <w:sz w:val="22"/>
          <w:szCs w:val="22"/>
          <w:u w:val="single"/>
        </w:rPr>
      </w:pPr>
      <w:r w:rsidRPr="005F4599">
        <w:rPr>
          <w:rFonts w:ascii="Meiryo UI" w:eastAsia="Meiryo UI" w:hAnsi="Meiryo UI" w:hint="eastAsia"/>
          <w:sz w:val="22"/>
          <w:szCs w:val="22"/>
          <w:u w:val="single"/>
        </w:rPr>
        <w:t>※EAJ連絡用のメールアドレス登録にご協力ください</w:t>
      </w:r>
    </w:p>
    <w:p w14:paraId="1F3357E8" w14:textId="77777777" w:rsidR="00CA5C5B" w:rsidRPr="005F4599" w:rsidRDefault="00CA5C5B" w:rsidP="00CA5C5B">
      <w:pPr>
        <w:spacing w:before="240"/>
        <w:ind w:firstLineChars="400" w:firstLine="1120"/>
        <w:jc w:val="left"/>
        <w:rPr>
          <w:rFonts w:ascii="Meiryo UI" w:eastAsia="Meiryo UI" w:hAnsi="Meiryo UI"/>
          <w:sz w:val="28"/>
          <w:szCs w:val="28"/>
        </w:rPr>
      </w:pPr>
      <w:r w:rsidRPr="005F4599">
        <w:rPr>
          <w:rFonts w:ascii="Meiryo UI" w:eastAsia="Meiryo UI" w:hAnsi="Meiryo UI" w:hint="eastAsia"/>
          <w:sz w:val="28"/>
          <w:szCs w:val="28"/>
        </w:rPr>
        <w:t>・近況をお知らせください。</w:t>
      </w:r>
    </w:p>
    <w:p w14:paraId="0FC026C4" w14:textId="77777777" w:rsidR="00CA5C5B" w:rsidRPr="005F4599" w:rsidRDefault="00CA5C5B" w:rsidP="00CA5C5B">
      <w:pPr>
        <w:ind w:firstLineChars="400" w:firstLine="1120"/>
        <w:jc w:val="left"/>
        <w:rPr>
          <w:rFonts w:ascii="Meiryo UI" w:eastAsia="Meiryo UI" w:hAnsi="Meiryo UI"/>
          <w:sz w:val="28"/>
          <w:szCs w:val="28"/>
        </w:rPr>
      </w:pPr>
      <w:r w:rsidRPr="005F4599">
        <w:rPr>
          <w:rFonts w:ascii="Meiryo UI" w:eastAsia="Meiryo UI" w:hAnsi="Meiryo UI" w:hint="eastAsia"/>
          <w:sz w:val="28"/>
          <w:szCs w:val="28"/>
        </w:rPr>
        <w:t>※ご欠席の方も近況をご報告いただけましたら幸いです。</w:t>
      </w:r>
    </w:p>
    <w:p w14:paraId="599BEB9E" w14:textId="77777777" w:rsidR="00CA5C5B" w:rsidRPr="000279BE" w:rsidRDefault="00CA5C5B" w:rsidP="00CA5C5B">
      <w:pPr>
        <w:ind w:firstLineChars="400" w:firstLine="1120"/>
        <w:jc w:val="left"/>
        <w:rPr>
          <w:rFonts w:ascii="Meiryo UI" w:eastAsia="Meiryo UI" w:hAnsi="Meiryo UI"/>
          <w:color w:val="000000" w:themeColor="text1"/>
          <w:sz w:val="28"/>
          <w:szCs w:val="28"/>
        </w:rPr>
      </w:pPr>
      <w:r w:rsidRPr="000279BE">
        <w:rPr>
          <w:rFonts w:ascii="Meiryo UI" w:eastAsia="Meiryo UI" w:hAnsi="Meiryo UI" w:hint="eastAsia"/>
          <w:color w:val="000000" w:themeColor="text1"/>
          <w:sz w:val="28"/>
          <w:szCs w:val="28"/>
        </w:rPr>
        <w:t>※賀詞交歓会にて会員の皆様にご紹介させていただきます。</w:t>
      </w:r>
    </w:p>
    <w:p w14:paraId="4DAAF200" w14:textId="77777777" w:rsidR="00CA5C5B" w:rsidRPr="000279BE" w:rsidRDefault="00CA5C5B" w:rsidP="00CA5C5B">
      <w:pPr>
        <w:spacing w:line="360" w:lineRule="auto"/>
        <w:ind w:firstLineChars="2805" w:firstLine="7854"/>
        <w:jc w:val="left"/>
        <w:rPr>
          <w:rFonts w:ascii="Meiryo UI" w:eastAsia="Meiryo UI" w:hAnsi="Meiryo UI"/>
          <w:color w:val="000000" w:themeColor="text1"/>
          <w:sz w:val="28"/>
          <w:szCs w:val="28"/>
        </w:rPr>
      </w:pPr>
      <w:r w:rsidRPr="000279BE">
        <w:rPr>
          <w:rFonts w:ascii="Meiryo UI" w:eastAsia="Meiryo UI" w:hAnsi="Meiryo U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B04C9B" wp14:editId="047792A1">
                <wp:simplePos x="0" y="0"/>
                <wp:positionH relativeFrom="column">
                  <wp:posOffset>405765</wp:posOffset>
                </wp:positionH>
                <wp:positionV relativeFrom="paragraph">
                  <wp:posOffset>84455</wp:posOffset>
                </wp:positionV>
                <wp:extent cx="5646420" cy="2255520"/>
                <wp:effectExtent l="0" t="0" r="11430" b="1143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6420" cy="2255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DB0BBAA" w14:textId="77777777" w:rsidR="00CA5C5B" w:rsidRPr="00081F98" w:rsidRDefault="00CA5C5B" w:rsidP="00CA5C5B">
                            <w:pPr>
                              <w:rPr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279B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【近況】</w:t>
                            </w:r>
                            <w:r w:rsidRPr="00081F9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81F98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  <w:u w:val="single"/>
                              </w:rPr>
                              <w:t xml:space="preserve">ご芳名: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04C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31.95pt;margin-top:6.65pt;width:444.6pt;height:17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" fillcolor="window" strokecolor="windowText" strokeweight="1.5pt">
                <v:textbox>
                  <w:txbxContent>
                    <w:p w14:paraId="7DB0BBAA" w14:textId="77777777" w:rsidR="00CA5C5B" w:rsidRPr="00081F98" w:rsidRDefault="00CA5C5B" w:rsidP="00CA5C5B">
                      <w:pPr>
                        <w:rPr>
                          <w:sz w:val="28"/>
                          <w:szCs w:val="28"/>
                          <w14:textOutline w14:w="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279BE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【近況】</w:t>
                      </w:r>
                      <w:r w:rsidRPr="00081F98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 w:rsidRPr="00081F98">
                        <w:rPr>
                          <w:rFonts w:ascii="Meiryo UI" w:eastAsia="Meiryo UI" w:hAnsi="Meiryo UI" w:hint="eastAsia"/>
                          <w:sz w:val="28"/>
                          <w:szCs w:val="28"/>
                          <w:u w:val="single"/>
                        </w:rPr>
                        <w:t xml:space="preserve">ご芳名: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3676E30" w14:textId="3212CF87" w:rsidR="0085570C" w:rsidRPr="0085570C" w:rsidRDefault="00CA5C5B" w:rsidP="00CA5C5B">
      <w:pPr>
        <w:snapToGrid w:val="0"/>
        <w:spacing w:line="204" w:lineRule="auto"/>
        <w:ind w:leftChars="3000" w:left="6300" w:firstLineChars="600" w:firstLine="1320"/>
        <w:rPr>
          <w:rFonts w:ascii="Meiryo UI" w:eastAsia="Meiryo UI" w:hAnsi="Meiryo UI"/>
          <w:sz w:val="22"/>
          <w:szCs w:val="22"/>
        </w:rPr>
      </w:pPr>
      <w:r w:rsidRPr="000279BE">
        <w:rPr>
          <w:rFonts w:ascii="Meiryo UI" w:eastAsia="Meiryo UI" w:hAnsi="Meiryo UI" w:hint="eastAsia"/>
          <w:color w:val="000000" w:themeColor="text1"/>
          <w:sz w:val="22"/>
          <w:szCs w:val="22"/>
        </w:rPr>
        <w:t xml:space="preserve">　　　　　　</w:t>
      </w:r>
    </w:p>
    <w:p w14:paraId="662D69CC" w14:textId="77777777" w:rsidR="0085570C" w:rsidRPr="00761B51" w:rsidRDefault="0085570C" w:rsidP="002326B9">
      <w:pPr>
        <w:snapToGrid w:val="0"/>
        <w:spacing w:line="204" w:lineRule="auto"/>
        <w:ind w:leftChars="3000" w:left="6300" w:firstLineChars="600" w:firstLine="1320"/>
        <w:rPr>
          <w:rFonts w:ascii="Meiryo UI" w:eastAsia="Meiryo UI" w:hAnsi="Meiryo UI"/>
          <w:sz w:val="22"/>
          <w:szCs w:val="22"/>
        </w:rPr>
      </w:pPr>
    </w:p>
    <w:sectPr w:rsidR="0085570C" w:rsidRPr="00761B51" w:rsidSect="00761B51">
      <w:footerReference w:type="default" r:id="rId8"/>
      <w:pgSz w:w="11906" w:h="16838" w:code="9"/>
      <w:pgMar w:top="1134" w:right="851" w:bottom="1134" w:left="1077" w:header="170" w:footer="34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C6ECD" w14:textId="77777777" w:rsidR="00563BDF" w:rsidRDefault="00563BDF">
      <w:r>
        <w:separator/>
      </w:r>
    </w:p>
  </w:endnote>
  <w:endnote w:type="continuationSeparator" w:id="0">
    <w:p w14:paraId="0D4C655A" w14:textId="77777777" w:rsidR="00563BDF" w:rsidRDefault="00563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519DD" w14:textId="77777777" w:rsidR="00976FCB" w:rsidRDefault="00CF7085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A17C917" wp14:editId="484F2BB3">
              <wp:simplePos x="0" y="0"/>
              <wp:positionH relativeFrom="column">
                <wp:posOffset>-502920</wp:posOffset>
              </wp:positionH>
              <wp:positionV relativeFrom="page">
                <wp:posOffset>10125075</wp:posOffset>
              </wp:positionV>
              <wp:extent cx="6543720" cy="914400"/>
              <wp:effectExtent l="0" t="0" r="9525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372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99C65" w14:textId="3DE728CA" w:rsidR="00976FCB" w:rsidRPr="000D4406" w:rsidRDefault="00976FCB" w:rsidP="002C193F">
                          <w:pPr>
                            <w:jc w:val="center"/>
                            <w:rPr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17C91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-39.6pt;margin-top:797.25pt;width:515.25pt;height:1in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" stroked="f">
              <v:textbox inset="5.85pt,.7pt,5.85pt,.7pt">
                <w:txbxContent>
                  <w:p w14:paraId="45599C65" w14:textId="3DE728CA" w:rsidR="00976FCB" w:rsidRPr="000D4406" w:rsidRDefault="00976FCB" w:rsidP="002C193F">
                    <w:pPr>
                      <w:jc w:val="center"/>
                      <w:rPr>
                        <w:sz w:val="18"/>
                        <w:szCs w:val="18"/>
                        <w:lang w:val="pt-BR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C94A1" w14:textId="77777777" w:rsidR="00563BDF" w:rsidRDefault="00563BDF">
      <w:r>
        <w:separator/>
      </w:r>
    </w:p>
  </w:footnote>
  <w:footnote w:type="continuationSeparator" w:id="0">
    <w:p w14:paraId="73C3988C" w14:textId="77777777" w:rsidR="00563BDF" w:rsidRDefault="00563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A508A1"/>
    <w:multiLevelType w:val="hybridMultilevel"/>
    <w:tmpl w:val="96386536"/>
    <w:lvl w:ilvl="0" w:tplc="CE30B77C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3CC50BE4"/>
    <w:multiLevelType w:val="hybridMultilevel"/>
    <w:tmpl w:val="11C07A0A"/>
    <w:lvl w:ilvl="0" w:tplc="6DBC4046">
      <w:start w:val="5"/>
      <w:numFmt w:val="bullet"/>
      <w:lvlText w:val="□"/>
      <w:lvlJc w:val="left"/>
      <w:pPr>
        <w:ind w:left="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 w16cid:durableId="549145523">
    <w:abstractNumId w:val="0"/>
  </w:num>
  <w:num w:numId="2" w16cid:durableId="212348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88"/>
    <w:rsid w:val="0002084E"/>
    <w:rsid w:val="00021C82"/>
    <w:rsid w:val="00043865"/>
    <w:rsid w:val="000465FE"/>
    <w:rsid w:val="00081F98"/>
    <w:rsid w:val="00084311"/>
    <w:rsid w:val="00094419"/>
    <w:rsid w:val="000A340F"/>
    <w:rsid w:val="000C2A8A"/>
    <w:rsid w:val="000C3A33"/>
    <w:rsid w:val="000C6862"/>
    <w:rsid w:val="000D0FE1"/>
    <w:rsid w:val="000D349D"/>
    <w:rsid w:val="000D4406"/>
    <w:rsid w:val="000D49E7"/>
    <w:rsid w:val="000D6FDF"/>
    <w:rsid w:val="000E128F"/>
    <w:rsid w:val="000E4EBE"/>
    <w:rsid w:val="000E5C5E"/>
    <w:rsid w:val="00105E5D"/>
    <w:rsid w:val="00124AA5"/>
    <w:rsid w:val="00131108"/>
    <w:rsid w:val="00132116"/>
    <w:rsid w:val="001514EF"/>
    <w:rsid w:val="00152B24"/>
    <w:rsid w:val="0015398E"/>
    <w:rsid w:val="0015567C"/>
    <w:rsid w:val="001672BA"/>
    <w:rsid w:val="00196C82"/>
    <w:rsid w:val="001B1DC9"/>
    <w:rsid w:val="001B317D"/>
    <w:rsid w:val="001C3CCD"/>
    <w:rsid w:val="001D71BA"/>
    <w:rsid w:val="00207C15"/>
    <w:rsid w:val="002114F9"/>
    <w:rsid w:val="002126E1"/>
    <w:rsid w:val="00230391"/>
    <w:rsid w:val="002326B9"/>
    <w:rsid w:val="0023402F"/>
    <w:rsid w:val="0024234A"/>
    <w:rsid w:val="002566EA"/>
    <w:rsid w:val="00261546"/>
    <w:rsid w:val="00264BA0"/>
    <w:rsid w:val="00264DF4"/>
    <w:rsid w:val="00265EB8"/>
    <w:rsid w:val="00266C73"/>
    <w:rsid w:val="0027041B"/>
    <w:rsid w:val="0027095C"/>
    <w:rsid w:val="00272058"/>
    <w:rsid w:val="00273CB7"/>
    <w:rsid w:val="00274538"/>
    <w:rsid w:val="0027532C"/>
    <w:rsid w:val="0028758C"/>
    <w:rsid w:val="0029317A"/>
    <w:rsid w:val="002A3BA0"/>
    <w:rsid w:val="002C193F"/>
    <w:rsid w:val="002E05DF"/>
    <w:rsid w:val="002F3E96"/>
    <w:rsid w:val="0030443F"/>
    <w:rsid w:val="00310F80"/>
    <w:rsid w:val="00323892"/>
    <w:rsid w:val="00327809"/>
    <w:rsid w:val="00367F8A"/>
    <w:rsid w:val="00377492"/>
    <w:rsid w:val="003835F1"/>
    <w:rsid w:val="00383D10"/>
    <w:rsid w:val="00395045"/>
    <w:rsid w:val="003A136E"/>
    <w:rsid w:val="003A7653"/>
    <w:rsid w:val="003A7E48"/>
    <w:rsid w:val="003B364D"/>
    <w:rsid w:val="003B5769"/>
    <w:rsid w:val="003B72D1"/>
    <w:rsid w:val="003D612A"/>
    <w:rsid w:val="003D76E5"/>
    <w:rsid w:val="00411AB7"/>
    <w:rsid w:val="0043204B"/>
    <w:rsid w:val="00444AB2"/>
    <w:rsid w:val="00447829"/>
    <w:rsid w:val="004570E5"/>
    <w:rsid w:val="00461B1C"/>
    <w:rsid w:val="00462124"/>
    <w:rsid w:val="00463431"/>
    <w:rsid w:val="004657BC"/>
    <w:rsid w:val="0049077E"/>
    <w:rsid w:val="00497FA3"/>
    <w:rsid w:val="004A0EE0"/>
    <w:rsid w:val="004A63A5"/>
    <w:rsid w:val="004D3708"/>
    <w:rsid w:val="004D3EE5"/>
    <w:rsid w:val="004E5A60"/>
    <w:rsid w:val="004E7488"/>
    <w:rsid w:val="00501D4D"/>
    <w:rsid w:val="005271AC"/>
    <w:rsid w:val="0053112F"/>
    <w:rsid w:val="005330AD"/>
    <w:rsid w:val="00533256"/>
    <w:rsid w:val="00542289"/>
    <w:rsid w:val="00543F3C"/>
    <w:rsid w:val="00554698"/>
    <w:rsid w:val="00555688"/>
    <w:rsid w:val="00560AE7"/>
    <w:rsid w:val="00563BDF"/>
    <w:rsid w:val="0057571F"/>
    <w:rsid w:val="00580B37"/>
    <w:rsid w:val="00581652"/>
    <w:rsid w:val="005876A8"/>
    <w:rsid w:val="00595F20"/>
    <w:rsid w:val="005966E5"/>
    <w:rsid w:val="005C473C"/>
    <w:rsid w:val="005C5EB9"/>
    <w:rsid w:val="005F4599"/>
    <w:rsid w:val="005F5418"/>
    <w:rsid w:val="006026BC"/>
    <w:rsid w:val="00602A35"/>
    <w:rsid w:val="00604E01"/>
    <w:rsid w:val="006221A3"/>
    <w:rsid w:val="00625BEA"/>
    <w:rsid w:val="00627DDA"/>
    <w:rsid w:val="00643BFF"/>
    <w:rsid w:val="00644354"/>
    <w:rsid w:val="00644878"/>
    <w:rsid w:val="00680032"/>
    <w:rsid w:val="00696120"/>
    <w:rsid w:val="006A3095"/>
    <w:rsid w:val="006A341D"/>
    <w:rsid w:val="006D4D97"/>
    <w:rsid w:val="006F1EC6"/>
    <w:rsid w:val="006F797F"/>
    <w:rsid w:val="006F7B2D"/>
    <w:rsid w:val="007079C9"/>
    <w:rsid w:val="007179D9"/>
    <w:rsid w:val="00720F4D"/>
    <w:rsid w:val="00722737"/>
    <w:rsid w:val="0073265E"/>
    <w:rsid w:val="0074504D"/>
    <w:rsid w:val="0075334A"/>
    <w:rsid w:val="007535F9"/>
    <w:rsid w:val="007575F2"/>
    <w:rsid w:val="00761B51"/>
    <w:rsid w:val="0076319A"/>
    <w:rsid w:val="00775AE8"/>
    <w:rsid w:val="00782FD5"/>
    <w:rsid w:val="00786A6F"/>
    <w:rsid w:val="007A375A"/>
    <w:rsid w:val="007B0120"/>
    <w:rsid w:val="007C0B0A"/>
    <w:rsid w:val="007C1EED"/>
    <w:rsid w:val="007D0675"/>
    <w:rsid w:val="007D090E"/>
    <w:rsid w:val="007D4F3C"/>
    <w:rsid w:val="007D5E29"/>
    <w:rsid w:val="007E3521"/>
    <w:rsid w:val="007E375F"/>
    <w:rsid w:val="007E6D45"/>
    <w:rsid w:val="007F3875"/>
    <w:rsid w:val="008075E4"/>
    <w:rsid w:val="0083661A"/>
    <w:rsid w:val="00853B1C"/>
    <w:rsid w:val="0085570C"/>
    <w:rsid w:val="00867355"/>
    <w:rsid w:val="00872137"/>
    <w:rsid w:val="0087562C"/>
    <w:rsid w:val="008878A5"/>
    <w:rsid w:val="00894E93"/>
    <w:rsid w:val="008965BA"/>
    <w:rsid w:val="008B7625"/>
    <w:rsid w:val="008C10B2"/>
    <w:rsid w:val="008E3BDC"/>
    <w:rsid w:val="00920A14"/>
    <w:rsid w:val="00931F92"/>
    <w:rsid w:val="00936F43"/>
    <w:rsid w:val="009453E3"/>
    <w:rsid w:val="009575EB"/>
    <w:rsid w:val="00957BEE"/>
    <w:rsid w:val="00970784"/>
    <w:rsid w:val="00976FCB"/>
    <w:rsid w:val="0098184A"/>
    <w:rsid w:val="00981D97"/>
    <w:rsid w:val="00991F4A"/>
    <w:rsid w:val="0099558E"/>
    <w:rsid w:val="00996E87"/>
    <w:rsid w:val="009A157E"/>
    <w:rsid w:val="009A3284"/>
    <w:rsid w:val="009A6D93"/>
    <w:rsid w:val="009B2400"/>
    <w:rsid w:val="009B71BC"/>
    <w:rsid w:val="009C4A5D"/>
    <w:rsid w:val="009E2CCB"/>
    <w:rsid w:val="009E5FC2"/>
    <w:rsid w:val="009F030E"/>
    <w:rsid w:val="00A11608"/>
    <w:rsid w:val="00A230DC"/>
    <w:rsid w:val="00A331ED"/>
    <w:rsid w:val="00A3726E"/>
    <w:rsid w:val="00A41DEE"/>
    <w:rsid w:val="00A452C0"/>
    <w:rsid w:val="00A5609D"/>
    <w:rsid w:val="00A71F4D"/>
    <w:rsid w:val="00A8524B"/>
    <w:rsid w:val="00A866D2"/>
    <w:rsid w:val="00A92048"/>
    <w:rsid w:val="00AA236E"/>
    <w:rsid w:val="00AA24C5"/>
    <w:rsid w:val="00AD6530"/>
    <w:rsid w:val="00AE4C93"/>
    <w:rsid w:val="00AF27FB"/>
    <w:rsid w:val="00AF3721"/>
    <w:rsid w:val="00AF6F4E"/>
    <w:rsid w:val="00B00469"/>
    <w:rsid w:val="00B01AD8"/>
    <w:rsid w:val="00B02C6D"/>
    <w:rsid w:val="00B053FC"/>
    <w:rsid w:val="00B055CC"/>
    <w:rsid w:val="00B062E9"/>
    <w:rsid w:val="00B2027F"/>
    <w:rsid w:val="00B260E9"/>
    <w:rsid w:val="00B3403A"/>
    <w:rsid w:val="00B35487"/>
    <w:rsid w:val="00B41E59"/>
    <w:rsid w:val="00B54A01"/>
    <w:rsid w:val="00B65B88"/>
    <w:rsid w:val="00B726B9"/>
    <w:rsid w:val="00B804D3"/>
    <w:rsid w:val="00B81B46"/>
    <w:rsid w:val="00B93056"/>
    <w:rsid w:val="00B963F8"/>
    <w:rsid w:val="00BA5F54"/>
    <w:rsid w:val="00BC045C"/>
    <w:rsid w:val="00BC1A7E"/>
    <w:rsid w:val="00BC4B51"/>
    <w:rsid w:val="00BC62F6"/>
    <w:rsid w:val="00BE0491"/>
    <w:rsid w:val="00BE0588"/>
    <w:rsid w:val="00BE2F28"/>
    <w:rsid w:val="00BE480A"/>
    <w:rsid w:val="00BF2614"/>
    <w:rsid w:val="00BF60A8"/>
    <w:rsid w:val="00C00077"/>
    <w:rsid w:val="00C00908"/>
    <w:rsid w:val="00C013F2"/>
    <w:rsid w:val="00C0689D"/>
    <w:rsid w:val="00C1735F"/>
    <w:rsid w:val="00C23293"/>
    <w:rsid w:val="00C27B4B"/>
    <w:rsid w:val="00C5098E"/>
    <w:rsid w:val="00C51B22"/>
    <w:rsid w:val="00C55F36"/>
    <w:rsid w:val="00C714F1"/>
    <w:rsid w:val="00C95D12"/>
    <w:rsid w:val="00CA5C5B"/>
    <w:rsid w:val="00CB26D4"/>
    <w:rsid w:val="00CC12FB"/>
    <w:rsid w:val="00CC3889"/>
    <w:rsid w:val="00CC5752"/>
    <w:rsid w:val="00CD2FDB"/>
    <w:rsid w:val="00CE45A7"/>
    <w:rsid w:val="00CE4650"/>
    <w:rsid w:val="00CE72D5"/>
    <w:rsid w:val="00CF2061"/>
    <w:rsid w:val="00CF7085"/>
    <w:rsid w:val="00D01DA9"/>
    <w:rsid w:val="00D026FC"/>
    <w:rsid w:val="00D14048"/>
    <w:rsid w:val="00D2043C"/>
    <w:rsid w:val="00D226B8"/>
    <w:rsid w:val="00D309C5"/>
    <w:rsid w:val="00D36341"/>
    <w:rsid w:val="00D403F2"/>
    <w:rsid w:val="00D44C2D"/>
    <w:rsid w:val="00D53B16"/>
    <w:rsid w:val="00D5510C"/>
    <w:rsid w:val="00D6378A"/>
    <w:rsid w:val="00D7216F"/>
    <w:rsid w:val="00D72188"/>
    <w:rsid w:val="00D82256"/>
    <w:rsid w:val="00D8405B"/>
    <w:rsid w:val="00D85387"/>
    <w:rsid w:val="00D92689"/>
    <w:rsid w:val="00D97762"/>
    <w:rsid w:val="00D97BAD"/>
    <w:rsid w:val="00DA345D"/>
    <w:rsid w:val="00DC257A"/>
    <w:rsid w:val="00DC3684"/>
    <w:rsid w:val="00DD078F"/>
    <w:rsid w:val="00DD0F5A"/>
    <w:rsid w:val="00DD2B93"/>
    <w:rsid w:val="00DF34E6"/>
    <w:rsid w:val="00DF57CE"/>
    <w:rsid w:val="00E01378"/>
    <w:rsid w:val="00E06B00"/>
    <w:rsid w:val="00E1385B"/>
    <w:rsid w:val="00E14D4B"/>
    <w:rsid w:val="00E15420"/>
    <w:rsid w:val="00E16953"/>
    <w:rsid w:val="00E22CA5"/>
    <w:rsid w:val="00E24BD3"/>
    <w:rsid w:val="00E31879"/>
    <w:rsid w:val="00E34DC7"/>
    <w:rsid w:val="00E36D04"/>
    <w:rsid w:val="00E3717F"/>
    <w:rsid w:val="00E56A6B"/>
    <w:rsid w:val="00E655E5"/>
    <w:rsid w:val="00E724F0"/>
    <w:rsid w:val="00E777A4"/>
    <w:rsid w:val="00E84CAE"/>
    <w:rsid w:val="00E95246"/>
    <w:rsid w:val="00E966A4"/>
    <w:rsid w:val="00EB0CCE"/>
    <w:rsid w:val="00EB2AAA"/>
    <w:rsid w:val="00EC536F"/>
    <w:rsid w:val="00EC5DD2"/>
    <w:rsid w:val="00ED69F2"/>
    <w:rsid w:val="00ED7C07"/>
    <w:rsid w:val="00EE6467"/>
    <w:rsid w:val="00EF4CB3"/>
    <w:rsid w:val="00EF5BA5"/>
    <w:rsid w:val="00F015FD"/>
    <w:rsid w:val="00F039ED"/>
    <w:rsid w:val="00F12D40"/>
    <w:rsid w:val="00F22FCB"/>
    <w:rsid w:val="00F32AED"/>
    <w:rsid w:val="00F36FE6"/>
    <w:rsid w:val="00F43403"/>
    <w:rsid w:val="00F55432"/>
    <w:rsid w:val="00F64A23"/>
    <w:rsid w:val="00F64CB0"/>
    <w:rsid w:val="00F66021"/>
    <w:rsid w:val="00F6765D"/>
    <w:rsid w:val="00F67E78"/>
    <w:rsid w:val="00F73878"/>
    <w:rsid w:val="00F747C1"/>
    <w:rsid w:val="00F82B42"/>
    <w:rsid w:val="00F83E8E"/>
    <w:rsid w:val="00FC7EFE"/>
    <w:rsid w:val="00FD6900"/>
    <w:rsid w:val="00FE17FB"/>
    <w:rsid w:val="00FE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EE4638"/>
  <w15:docId w15:val="{EBE15CE6-911F-4B70-9D77-FAFD6D001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73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i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ascii="ＭＳ 明朝" w:hAnsi="ＭＳ 明朝"/>
      <w:szCs w:val="21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Plain Text"/>
    <w:basedOn w:val="a"/>
    <w:semiHidden/>
    <w:rPr>
      <w:rFonts w:ascii="ＭＳ 明朝" w:hAnsi="Courier New"/>
      <w:szCs w:val="21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sid w:val="0049077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9077E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semiHidden/>
    <w:rsid w:val="005330AD"/>
    <w:pPr>
      <w:jc w:val="right"/>
    </w:pPr>
  </w:style>
  <w:style w:type="character" w:customStyle="1" w:styleId="ac">
    <w:name w:val="結語 (文字)"/>
    <w:basedOn w:val="a0"/>
    <w:link w:val="ab"/>
    <w:semiHidden/>
    <w:rsid w:val="005330AD"/>
    <w:rPr>
      <w:kern w:val="2"/>
      <w:sz w:val="21"/>
      <w:szCs w:val="24"/>
    </w:rPr>
  </w:style>
  <w:style w:type="paragraph" w:styleId="ad">
    <w:name w:val="Salutation"/>
    <w:basedOn w:val="a"/>
    <w:next w:val="a"/>
    <w:link w:val="ae"/>
    <w:uiPriority w:val="99"/>
    <w:rsid w:val="007E375F"/>
    <w:rPr>
      <w:rFonts w:ascii="ＭＳ 明朝" w:hAnsi="Times New Roman"/>
      <w:spacing w:val="4"/>
      <w:kern w:val="0"/>
      <w:sz w:val="22"/>
      <w:szCs w:val="22"/>
    </w:rPr>
  </w:style>
  <w:style w:type="character" w:customStyle="1" w:styleId="ae">
    <w:name w:val="挨拶文 (文字)"/>
    <w:basedOn w:val="a0"/>
    <w:link w:val="ad"/>
    <w:uiPriority w:val="99"/>
    <w:rsid w:val="007E375F"/>
    <w:rPr>
      <w:rFonts w:ascii="ＭＳ 明朝" w:hAnsi="Times New Roman"/>
      <w:spacing w:val="4"/>
      <w:sz w:val="22"/>
      <w:szCs w:val="22"/>
    </w:rPr>
  </w:style>
  <w:style w:type="paragraph" w:styleId="af">
    <w:name w:val="Body Text"/>
    <w:basedOn w:val="a"/>
    <w:link w:val="af0"/>
    <w:semiHidden/>
    <w:rsid w:val="007E375F"/>
    <w:pPr>
      <w:autoSpaceDE w:val="0"/>
      <w:autoSpaceDN w:val="0"/>
      <w:adjustRightInd w:val="0"/>
      <w:spacing w:line="302" w:lineRule="exact"/>
      <w:jc w:val="left"/>
    </w:pPr>
    <w:rPr>
      <w:rFonts w:ascii="ＭＳ 明朝" w:hAnsi="Times New Roman"/>
      <w:spacing w:val="4"/>
      <w:kern w:val="0"/>
      <w:szCs w:val="22"/>
    </w:rPr>
  </w:style>
  <w:style w:type="character" w:customStyle="1" w:styleId="af0">
    <w:name w:val="本文 (文字)"/>
    <w:basedOn w:val="a0"/>
    <w:link w:val="af"/>
    <w:semiHidden/>
    <w:rsid w:val="007E375F"/>
    <w:rPr>
      <w:rFonts w:ascii="ＭＳ 明朝" w:hAnsi="Times New Roman"/>
      <w:spacing w:val="4"/>
      <w:sz w:val="21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644878"/>
    <w:pPr>
      <w:jc w:val="center"/>
    </w:pPr>
  </w:style>
  <w:style w:type="character" w:customStyle="1" w:styleId="af2">
    <w:name w:val="記 (文字)"/>
    <w:basedOn w:val="a0"/>
    <w:link w:val="af1"/>
    <w:uiPriority w:val="99"/>
    <w:rsid w:val="00644878"/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1C3CCD"/>
    <w:pPr>
      <w:ind w:leftChars="400" w:left="840"/>
    </w:pPr>
  </w:style>
  <w:style w:type="character" w:styleId="af4">
    <w:name w:val="Strong"/>
    <w:basedOn w:val="a0"/>
    <w:uiPriority w:val="22"/>
    <w:qFormat/>
    <w:rsid w:val="00323892"/>
    <w:rPr>
      <w:b/>
      <w:bCs/>
    </w:rPr>
  </w:style>
  <w:style w:type="character" w:styleId="af5">
    <w:name w:val="Unresolved Mention"/>
    <w:basedOn w:val="a0"/>
    <w:uiPriority w:val="99"/>
    <w:semiHidden/>
    <w:unhideWhenUsed/>
    <w:rsid w:val="002326B9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E34DC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F5572-2257-43DE-9D97-6B64AD62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６年６月　日</vt:lpstr>
      <vt:lpstr>                                                ２００６年６月　日</vt:lpstr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６年６月　日</dc:title>
  <dc:creator>EAJ</dc:creator>
  <cp:lastModifiedBy>User</cp:lastModifiedBy>
  <cp:revision>2</cp:revision>
  <cp:lastPrinted>2025-12-10T14:23:00Z</cp:lastPrinted>
  <dcterms:created xsi:type="dcterms:W3CDTF">2025-12-10T14:29:00Z</dcterms:created>
  <dcterms:modified xsi:type="dcterms:W3CDTF">2025-12-10T14:29:00Z</dcterms:modified>
</cp:coreProperties>
</file>